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020"/>
        <w:gridCol w:w="1832"/>
        <w:gridCol w:w="825"/>
        <w:gridCol w:w="3070"/>
      </w:tblGrid>
      <w:tr w:rsidR="00676D21" w14:paraId="113952AC" w14:textId="77777777" w:rsidTr="005B5A25">
        <w:trPr>
          <w:cantSplit/>
          <w:trHeight w:val="714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555D7" w14:textId="77777777" w:rsidR="00676D21" w:rsidRDefault="00BF6AEE">
            <w:pPr>
              <w:spacing w:before="12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bookmarkStart w:id="0" w:name="_GoBack"/>
            <w:bookmarkEnd w:id="0"/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t>ОБРАЗЕЦ ЗА НАРАТИВЕН И ФИНАНСИСКИ ИЗВЕШТАЈ</w:t>
            </w:r>
          </w:p>
          <w:p w14:paraId="036B1D95" w14:textId="77777777" w:rsidR="00293676" w:rsidRDefault="00BF6AEE" w:rsidP="00165832">
            <w:pPr>
              <w:spacing w:before="120"/>
              <w:jc w:val="center"/>
              <w:rPr>
                <w:rFonts w:ascii="Cambria" w:hAnsi="Cambria" w:cs="Cambria"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</w:t>
            </w:r>
            <w:r w:rsidR="00293676"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ПРОЕКТ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И</w:t>
            </w:r>
            <w:r w:rsidR="00293676"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ОД НАЦИОНАЛЕН ИНТЕРЕС</w:t>
            </w:r>
            <w:r w:rsidR="00701122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КУЛТУРАТА</w:t>
            </w:r>
            <w:r w:rsidR="000018D7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ВО </w:t>
            </w:r>
            <w:r w:rsidR="00FC06A4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202</w:t>
            </w:r>
            <w:r w:rsidR="00723607">
              <w:rPr>
                <w:rFonts w:ascii="Cambria" w:hAnsi="Cambria" w:cs="Cambria"/>
                <w:bCs/>
                <w:sz w:val="22"/>
                <w:szCs w:val="22"/>
              </w:rPr>
              <w:t>4</w:t>
            </w:r>
            <w:r w:rsidR="00D856EB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ГОДИНА</w:t>
            </w:r>
            <w:r w:rsidRPr="00016A8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</w:p>
          <w:p w14:paraId="3F5A9600" w14:textId="77777777" w:rsidR="00FC06A4" w:rsidRPr="00FC06A4" w:rsidRDefault="00FC06A4" w:rsidP="00FC06A4">
            <w:pPr>
              <w:spacing w:before="120"/>
              <w:jc w:val="center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ЗА НАЦИОНАЛНИ УСТАНОВИ И ЗА ДРУГИ КОРИСНИЦИ</w:t>
            </w:r>
            <w:r>
              <w:rPr>
                <w:rFonts w:ascii="Cambria" w:hAnsi="Cambria" w:cs="Cambria"/>
                <w:bCs/>
                <w:sz w:val="22"/>
                <w:szCs w:val="22"/>
              </w:rPr>
              <w:t xml:space="preserve"> </w:t>
            </w:r>
          </w:p>
        </w:tc>
      </w:tr>
      <w:tr w:rsidR="00676D21" w14:paraId="3522B53A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F254DB3" w14:textId="77777777"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1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. </w:t>
            </w:r>
            <w:r w:rsidR="00293676">
              <w:rPr>
                <w:rFonts w:ascii="Cambria" w:hAnsi="Cambria" w:cs="Cambria"/>
                <w:sz w:val="22"/>
                <w:szCs w:val="22"/>
                <w:lang w:val="mk-MK"/>
              </w:rPr>
              <w:t>Корисник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: Назив на Националната установа / Име и презиме / Назив на правното лице</w:t>
            </w:r>
          </w:p>
        </w:tc>
      </w:tr>
      <w:tr w:rsidR="00676D21" w:rsidRPr="00016A8E" w14:paraId="078279C5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CD0" w14:textId="77777777" w:rsidR="00676D21" w:rsidRDefault="00676D21" w:rsidP="00FC06A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676D21" w14:paraId="3BE68196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281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Адреса: </w:t>
            </w:r>
          </w:p>
        </w:tc>
      </w:tr>
      <w:tr w:rsidR="00676D21" w14:paraId="26ED7A97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F5A" w14:textId="77777777" w:rsidR="00676D21" w:rsidRPr="00701122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Телефон: </w:t>
            </w:r>
          </w:p>
        </w:tc>
      </w:tr>
      <w:tr w:rsidR="00676D21" w14:paraId="235A6999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3D9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-адреса: </w:t>
            </w:r>
          </w:p>
        </w:tc>
      </w:tr>
      <w:tr w:rsidR="00676D21" w14:paraId="1D395327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F88" w14:textId="77777777" w:rsidR="00676D21" w:rsidRDefault="00676D21" w:rsidP="0001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Веб-страница: </w:t>
            </w:r>
          </w:p>
        </w:tc>
      </w:tr>
      <w:tr w:rsidR="00676D21" w14:paraId="657956D5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47A" w14:textId="77777777" w:rsidR="00676D21" w:rsidRDefault="00676D21" w:rsidP="001738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Име и презиме на лицето </w:t>
            </w:r>
            <w:r w:rsidR="001738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за контакт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(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>за Национална</w:t>
            </w:r>
            <w:r w:rsidR="00173800">
              <w:rPr>
                <w:rFonts w:ascii="Cambria" w:hAnsi="Cambria" w:cs="Cambria"/>
                <w:sz w:val="22"/>
                <w:szCs w:val="22"/>
                <w:lang w:val="mk-MK"/>
              </w:rPr>
              <w:t>та</w:t>
            </w:r>
            <w:r w:rsidR="00FC06A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установа /правно лице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): </w:t>
            </w:r>
          </w:p>
        </w:tc>
      </w:tr>
      <w:tr w:rsidR="00676D21" w14:paraId="0CC63116" w14:textId="77777777" w:rsidTr="005B5A25">
        <w:trPr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51366" w14:textId="77777777" w:rsidR="00676D21" w:rsidRDefault="00676D21" w:rsidP="0029367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2. Наслов на проектот </w:t>
            </w:r>
          </w:p>
        </w:tc>
      </w:tr>
      <w:tr w:rsidR="00676D21" w14:paraId="375B773C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461" w14:textId="77777777" w:rsidR="000018D7" w:rsidRDefault="000018D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88501E" w14:paraId="3F4A25A6" w14:textId="77777777" w:rsidTr="005B5A25">
        <w:trPr>
          <w:trHeight w:val="372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AFA02E7" w14:textId="77777777" w:rsidR="0088501E" w:rsidRPr="009D0902" w:rsidRDefault="0088501E" w:rsidP="00575DF6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3.1. Дејност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(се означ</w:t>
            </w:r>
            <w:r>
              <w:rPr>
                <w:rFonts w:ascii="Cambria" w:hAnsi="Cambria" w:cs="Cambria"/>
                <w:sz w:val="18"/>
                <w:szCs w:val="18"/>
                <w:lang w:val="mk-MK"/>
              </w:rPr>
              <w:t>ува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 xml:space="preserve"> со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(Х)</w:t>
            </w:r>
            <w:r w:rsidRPr="009D0902">
              <w:rPr>
                <w:rFonts w:ascii="Cambria" w:hAnsi="Cambria" w:cs="Cambria"/>
                <w:sz w:val="18"/>
                <w:szCs w:val="18"/>
                <w:lang w:val="mk-MK"/>
              </w:rPr>
              <w:t>)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E240B" w14:textId="77777777" w:rsidR="0088501E" w:rsidRPr="00B36590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визуелни уметности, архитектура и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дизајн</w:t>
            </w:r>
          </w:p>
          <w:p w14:paraId="74C9A8D0" w14:textId="77777777" w:rsidR="0088501E" w:rsidRPr="004A1921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музика и му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зичко-сценска дејност</w:t>
            </w:r>
          </w:p>
          <w:p w14:paraId="775E2646" w14:textId="77777777" w:rsidR="0088501E" w:rsidRPr="00B36590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 фолклор и сценско-уметничка дејност</w:t>
            </w:r>
          </w:p>
          <w:p w14:paraId="71EF4F3A" w14:textId="77777777" w:rsidR="0088501E" w:rsidRPr="00B36590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Pr="00D2538C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музејска дејност и заштита на нематеријалното културно наследство</w:t>
            </w:r>
          </w:p>
          <w:p w14:paraId="04BF5165" w14:textId="77777777" w:rsidR="0088501E" w:rsidRPr="00B36590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 w:rsidRPr="00D2538C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D2538C">
              <w:rPr>
                <w:rFonts w:ascii="Cambria" w:hAnsi="Cambria" w:cs="Cambria"/>
                <w:sz w:val="22"/>
                <w:szCs w:val="22"/>
                <w:lang w:val="mk-MK"/>
              </w:rPr>
              <w:t>недвижно културно наследство и заштита на аудиовизуелни добра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43C4" w14:textId="77777777" w:rsidR="0088501E" w:rsidRPr="00B36590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драмска дејност</w:t>
            </w:r>
          </w:p>
          <w:p w14:paraId="7E0E9941" w14:textId="77777777" w:rsidR="0088501E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литература и издавачка дејност</w:t>
            </w:r>
          </w:p>
          <w:p w14:paraId="111A57C4" w14:textId="77777777" w:rsidR="0088501E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( ) </w:t>
            </w:r>
            <w:r w:rsidRPr="009D0902">
              <w:rPr>
                <w:rFonts w:ascii="Cambria" w:hAnsi="Cambria" w:cs="Cambria"/>
                <w:sz w:val="22"/>
                <w:szCs w:val="22"/>
                <w:lang w:val="mk-MK"/>
              </w:rPr>
              <w:t>интердисциплинарни проекти</w:t>
            </w:r>
          </w:p>
          <w:p w14:paraId="3AA5A523" w14:textId="77777777" w:rsidR="0088501E" w:rsidRPr="00B36590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en-GB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 меѓународна дејност</w:t>
            </w:r>
          </w:p>
          <w:p w14:paraId="7FBD0C9F" w14:textId="77777777" w:rsidR="0088501E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( )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библиотечна дејност</w:t>
            </w:r>
          </w:p>
          <w:p w14:paraId="129A38F5" w14:textId="77777777" w:rsidR="00723607" w:rsidRDefault="00723607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( ) креативни индустрии</w:t>
            </w:r>
          </w:p>
          <w:p w14:paraId="4187D8F5" w14:textId="77777777" w:rsidR="00723607" w:rsidRPr="00723607" w:rsidRDefault="00723607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  <w:p w14:paraId="139B1390" w14:textId="77777777" w:rsidR="0088501E" w:rsidRPr="009057DE" w:rsidRDefault="0088501E" w:rsidP="0025448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</w:tr>
      <w:tr w:rsidR="005E31F6" w:rsidRPr="00016A8E" w14:paraId="7D4DBCCE" w14:textId="77777777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A931CD6" w14:textId="77777777" w:rsidR="005E31F6" w:rsidRDefault="005E31F6" w:rsidP="0088501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4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Вкупен буџет на проектот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88501E">
              <w:rPr>
                <w:rFonts w:ascii="Cambria" w:hAnsi="Cambria" w:cs="Cambria"/>
                <w:sz w:val="16"/>
                <w:szCs w:val="16"/>
                <w:lang w:val="mk-MK"/>
              </w:rPr>
              <w:t>(како 4</w:t>
            </w:r>
            <w:r w:rsidR="00CB576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. во </w:t>
            </w:r>
            <w:r w:rsidR="00050400" w:rsidRPr="00050400">
              <w:rPr>
                <w:rFonts w:ascii="Cambria" w:hAnsi="Cambria" w:cs="Cambria"/>
                <w:sz w:val="16"/>
                <w:szCs w:val="16"/>
                <w:lang w:val="mk-MK"/>
              </w:rPr>
              <w:t>финансискиот план</w:t>
            </w:r>
            <w:r w:rsidR="000842F4">
              <w:rPr>
                <w:rFonts w:ascii="Cambria" w:hAnsi="Cambria" w:cs="Cambria"/>
                <w:sz w:val="16"/>
                <w:szCs w:val="16"/>
                <w:lang w:val="mk-MK"/>
              </w:rPr>
              <w:t>, сите трошоци за проектот покриени со средства од МК и од други извори на финансирање</w:t>
            </w:r>
            <w:r w:rsidR="00050400" w:rsidRPr="00050400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F4D1" w14:textId="77777777" w:rsidR="005E31F6" w:rsidRPr="00016A8E" w:rsidRDefault="005E31F6" w:rsidP="00AD6A8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3F270700" w14:textId="77777777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A512499" w14:textId="77777777" w:rsidR="00050400" w:rsidRDefault="0088501E" w:rsidP="004A3A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5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>. Вкупн</w:t>
            </w:r>
            <w:r w:rsidR="004A3A91"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842F4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средства одобрени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од МК</w:t>
            </w:r>
            <w:r w:rsidR="00050400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B81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88501E" w14:paraId="252E82AE" w14:textId="77777777" w:rsidTr="005B5A25">
        <w:trPr>
          <w:trHeight w:val="372"/>
          <w:jc w:val="center"/>
        </w:trPr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7445B3F" w14:textId="77777777" w:rsidR="0088501E" w:rsidRDefault="0088501E" w:rsidP="004A3A9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6. Вкупно средства обезбедени од други извор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E54" w14:textId="77777777" w:rsidR="0088501E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денари</w:t>
            </w:r>
          </w:p>
        </w:tc>
      </w:tr>
      <w:tr w:rsidR="00050400" w14:paraId="3E0229EA" w14:textId="77777777" w:rsidTr="005B5A25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45811ED" w14:textId="77777777" w:rsidR="00050400" w:rsidRPr="00D856EB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7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Место (простор), град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, држава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на реализација на проектот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1B453DD" w14:textId="77777777" w:rsidR="00050400" w:rsidRDefault="0088501E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8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Време (период, датум) и времетраење (во денови)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на проектот</w:t>
            </w:r>
          </w:p>
        </w:tc>
      </w:tr>
      <w:tr w:rsidR="00050400" w14:paraId="36D5F480" w14:textId="77777777" w:rsidTr="005B5A25">
        <w:trPr>
          <w:trHeight w:val="37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DAC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D40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од  до /  денови</w:t>
            </w:r>
          </w:p>
        </w:tc>
      </w:tr>
      <w:tr w:rsidR="00050400" w14:paraId="43BD31EB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9119CE7" w14:textId="77777777" w:rsidR="00050400" w:rsidRDefault="0088501E" w:rsidP="00AA137E">
            <w:pPr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9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50400">
              <w:rPr>
                <w:rFonts w:ascii="Cambria" w:hAnsi="Cambria" w:cs="Cambria"/>
                <w:bCs/>
                <w:color w:val="000000"/>
                <w:sz w:val="22"/>
                <w:szCs w:val="22"/>
              </w:rPr>
              <w:t xml:space="preserve">Автор(и) на проектот </w:t>
            </w:r>
            <w:r w:rsidR="00050400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 и презиме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050400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тип на автор)</w:t>
            </w:r>
          </w:p>
        </w:tc>
      </w:tr>
      <w:tr w:rsidR="00050400" w14:paraId="0A760788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2B5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14:paraId="75208ED1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D0BB4B6" w14:textId="77777777" w:rsidR="00050400" w:rsidRPr="00AA137E" w:rsidRDefault="0088501E" w:rsidP="00AA137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0</w:t>
            </w:r>
            <w:r w:rsidR="0005040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Други соработници вклучени во проектот</w:t>
            </w:r>
            <w:r w:rsidR="00AA137E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</w:rPr>
              <w:t>(</w:t>
            </w:r>
            <w:r w:rsidR="00AA137E">
              <w:rPr>
                <w:rFonts w:ascii="Cambria" w:hAnsi="Cambria" w:cs="Cambria"/>
                <w:bCs/>
                <w:color w:val="000000"/>
                <w:sz w:val="16"/>
                <w:szCs w:val="16"/>
                <w:lang w:val="mk-MK"/>
              </w:rPr>
              <w:t xml:space="preserve">да се наведе 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име и презиме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 xml:space="preserve"> и 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 xml:space="preserve">тип на 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val="mk-MK" w:eastAsia="mk-MK"/>
              </w:rPr>
              <w:t>соработник</w:t>
            </w:r>
            <w:r w:rsidR="00AA137E">
              <w:rPr>
                <w:rFonts w:ascii="Cambria" w:hAnsi="Cambria" w:cs="Cambria"/>
                <w:bCs/>
                <w:sz w:val="16"/>
                <w:szCs w:val="16"/>
                <w:lang w:eastAsia="mk-MK"/>
              </w:rPr>
              <w:t>)</w:t>
            </w:r>
          </w:p>
        </w:tc>
      </w:tr>
      <w:tr w:rsidR="00050400" w14:paraId="00750376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CEC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50400" w14:paraId="757AE2FB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41284BC" w14:textId="77777777" w:rsidR="00050400" w:rsidRDefault="0088501E" w:rsidP="004D7D3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1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. </w:t>
            </w:r>
            <w:r w:rsidR="004D7D3F">
              <w:rPr>
                <w:rFonts w:ascii="Cambria" w:hAnsi="Cambria" w:cs="Cambria"/>
                <w:sz w:val="22"/>
                <w:szCs w:val="22"/>
                <w:lang w:val="mk-MK"/>
              </w:rPr>
              <w:t>Наративен извештај</w:t>
            </w:r>
            <w:r w:rsidR="0005040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50400">
              <w:rPr>
                <w:rFonts w:ascii="Cambria" w:hAnsi="Cambria" w:cs="Cambria"/>
                <w:sz w:val="16"/>
                <w:szCs w:val="16"/>
              </w:rPr>
              <w:t>(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>краток опис на реализираните активности, постигнатите резултати (квантитативни</w:t>
            </w:r>
            <w:r w:rsidR="00597E5C"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како број на продукти, број на публика и сл., како и квалитативни), како и осврт кон</w:t>
            </w:r>
            <w:r w:rsidR="004B2DDF">
              <w:rPr>
                <w:rFonts w:ascii="Cambria" w:hAnsi="Cambria" w:cs="Cambria"/>
                <w:sz w:val="16"/>
                <w:szCs w:val="16"/>
                <w:lang w:val="mk-MK"/>
              </w:rPr>
              <w:t>/</w:t>
            </w:r>
            <w:r w:rsidR="004D7D3F">
              <w:rPr>
                <w:rFonts w:ascii="Cambria" w:hAnsi="Cambria" w:cs="Cambria"/>
                <w:sz w:val="16"/>
                <w:szCs w:val="16"/>
                <w:lang w:val="mk-MK"/>
              </w:rPr>
              <w:t>образложение за можните отстапувања во реализацијата на планираните активности</w:t>
            </w:r>
            <w:r w:rsidR="00050400"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</w:tr>
      <w:tr w:rsidR="00050400" w14:paraId="13E73567" w14:textId="77777777" w:rsidTr="005B5A25">
        <w:trPr>
          <w:trHeight w:val="372"/>
          <w:jc w:val="center"/>
        </w:trPr>
        <w:tc>
          <w:tcPr>
            <w:tcW w:w="10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5DB" w14:textId="77777777" w:rsidR="00050400" w:rsidRDefault="00050400" w:rsidP="0005040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27F875A7" w14:textId="77777777" w:rsidR="00D856EB" w:rsidRDefault="00D856EB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mk-MK"/>
        </w:rPr>
      </w:pPr>
    </w:p>
    <w:p w14:paraId="01C65B38" w14:textId="77777777" w:rsidR="007244A0" w:rsidRDefault="007244A0" w:rsidP="00E66DDE">
      <w:pPr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  <w:r>
        <w:rPr>
          <w:rFonts w:ascii="Cambria" w:hAnsi="Cambria" w:cs="Cambria"/>
          <w:b/>
          <w:bCs/>
          <w:sz w:val="22"/>
          <w:szCs w:val="22"/>
          <w:lang w:val="mk-MK"/>
        </w:rPr>
        <w:lastRenderedPageBreak/>
        <w:t>Забелешка: Во прилог се доставуваат и дополнителни материјали (печатени материјали,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 xml:space="preserve"> примероци на публикации, аудио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>записи, фото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>-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 xml:space="preserve"> и вид</w:t>
      </w:r>
      <w:r w:rsidR="00173800">
        <w:rPr>
          <w:rFonts w:ascii="Cambria" w:hAnsi="Cambria" w:cs="Cambria"/>
          <w:b/>
          <w:bCs/>
          <w:sz w:val="22"/>
          <w:szCs w:val="22"/>
          <w:lang w:val="mk-MK"/>
        </w:rPr>
        <w:t>ео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>документација и сл.)</w:t>
      </w:r>
      <w:r w:rsidR="00EC6A3F">
        <w:rPr>
          <w:rFonts w:ascii="Cambria" w:hAnsi="Cambria" w:cs="Cambria"/>
          <w:b/>
          <w:bCs/>
          <w:sz w:val="22"/>
          <w:szCs w:val="22"/>
          <w:lang w:val="mk-MK"/>
        </w:rPr>
        <w:t>,</w:t>
      </w:r>
      <w:r>
        <w:rPr>
          <w:rFonts w:ascii="Cambria" w:hAnsi="Cambria" w:cs="Cambria"/>
          <w:b/>
          <w:bCs/>
          <w:sz w:val="22"/>
          <w:szCs w:val="22"/>
          <w:lang w:val="mk-MK"/>
        </w:rPr>
        <w:t xml:space="preserve"> кои ќе посведочат за реализацијата на проектот.</w:t>
      </w:r>
    </w:p>
    <w:p w14:paraId="31A614C3" w14:textId="77777777" w:rsidR="00937716" w:rsidRDefault="00937716" w:rsidP="00E66DDE">
      <w:pPr>
        <w:jc w:val="both"/>
        <w:rPr>
          <w:rFonts w:ascii="Cambria" w:hAnsi="Cambria" w:cs="Cambria"/>
          <w:b/>
          <w:bCs/>
          <w:sz w:val="22"/>
          <w:szCs w:val="22"/>
          <w:lang w:val="mk-MK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305"/>
        <w:gridCol w:w="1929"/>
        <w:gridCol w:w="2280"/>
        <w:gridCol w:w="21"/>
      </w:tblGrid>
      <w:tr w:rsidR="00EF7E55" w:rsidRPr="007244A0" w14:paraId="3C56791C" w14:textId="77777777" w:rsidTr="000C6FC0">
        <w:trPr>
          <w:gridAfter w:val="1"/>
          <w:wAfter w:w="21" w:type="dxa"/>
          <w:trHeight w:val="372"/>
          <w:jc w:val="center"/>
        </w:trPr>
        <w:tc>
          <w:tcPr>
            <w:tcW w:w="10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B775721" w14:textId="77777777" w:rsidR="00EF7E55" w:rsidRDefault="00EF7E55" w:rsidP="003E25A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  <w:lang w:val="mk-MK"/>
              </w:rPr>
              <w:br w:type="page"/>
            </w:r>
            <w:r w:rsidR="0088501E">
              <w:rPr>
                <w:rFonts w:ascii="Cambria" w:hAnsi="Cambria" w:cs="Cambria"/>
                <w:sz w:val="22"/>
                <w:szCs w:val="22"/>
                <w:lang w:val="mk-MK"/>
              </w:rPr>
              <w:t>12</w:t>
            </w:r>
            <w:r w:rsidRPr="007244A0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  <w:r w:rsidRPr="007244A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Фина</w:t>
            </w:r>
            <w:r w:rsidR="003E25A8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нсиски извештај за трошоците што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ени со средствата одобрени од Министерството за култура</w:t>
            </w:r>
            <w:r w:rsidR="0088501E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</w:t>
            </w:r>
            <w:r w:rsidRPr="007244A0">
              <w:rPr>
                <w:rFonts w:ascii="Cambria" w:hAnsi="Cambria" w:cs="Cambria"/>
                <w:sz w:val="16"/>
                <w:szCs w:val="16"/>
              </w:rPr>
              <w:t>(задолжително изразен</w:t>
            </w:r>
            <w:r w:rsidR="003E25A8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 w:rsidRPr="007244A0">
              <w:rPr>
                <w:rFonts w:ascii="Cambria" w:hAnsi="Cambria" w:cs="Cambria"/>
                <w:sz w:val="16"/>
                <w:szCs w:val="16"/>
              </w:rPr>
              <w:t xml:space="preserve"> во денари)</w:t>
            </w:r>
          </w:p>
        </w:tc>
      </w:tr>
      <w:tr w:rsidR="000C6FC0" w14:paraId="666C9C71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10521" w14:textId="77777777" w:rsidR="000C6FC0" w:rsidRDefault="003E25A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0C6FC0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EBAA5" w14:textId="77777777" w:rsidR="000C6FC0" w:rsidRDefault="003E25A8" w:rsidP="00A9475D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0C6FC0">
              <w:rPr>
                <w:rFonts w:ascii="Cambria" w:hAnsi="Cambria" w:cs="Cambria"/>
                <w:sz w:val="22"/>
                <w:szCs w:val="22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0C6FC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0C6FC0" w:rsidRPr="00A9475D">
              <w:rPr>
                <w:rFonts w:ascii="Cambria" w:hAnsi="Cambria" w:cs="Cambria"/>
                <w:sz w:val="16"/>
                <w:szCs w:val="16"/>
              </w:rPr>
              <w:t>(</w:t>
            </w:r>
            <w:r w:rsidR="00E64468">
              <w:rPr>
                <w:rFonts w:ascii="Cambria" w:hAnsi="Cambria" w:cs="Cambria"/>
                <w:sz w:val="16"/>
                <w:szCs w:val="16"/>
              </w:rPr>
              <w:t>патни/транспортни трошоци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, дневни трошоци, трошоци за сместување,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E64468">
              <w:rPr>
                <w:rFonts w:ascii="Cambria" w:hAnsi="Cambria" w:cs="Cambria"/>
                <w:sz w:val="16"/>
                <w:szCs w:val="16"/>
              </w:rPr>
              <w:t>организациск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E64468" w:rsidRPr="00A9475D">
              <w:rPr>
                <w:rFonts w:ascii="Cambria" w:hAnsi="Cambria" w:cs="Cambria"/>
                <w:sz w:val="16"/>
                <w:szCs w:val="16"/>
              </w:rPr>
              <w:t xml:space="preserve">трошоци, 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авторски надоместоци, печатење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E64468" w:rsidRPr="00A9475D">
              <w:rPr>
                <w:rFonts w:ascii="Cambria" w:hAnsi="Cambria" w:cs="Cambria"/>
                <w:sz w:val="16"/>
                <w:szCs w:val="16"/>
              </w:rPr>
              <w:t>друго</w:t>
            </w:r>
            <w:r w:rsidR="000C6FC0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 w:rsidR="00EC6A3F"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0C6FC0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0C6FC0" w:rsidRPr="00A9475D"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B4F37" w14:textId="77777777" w:rsidR="000C6FC0" w:rsidRDefault="003E25A8" w:rsidP="003E25A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0C6F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сплатени </w:t>
            </w:r>
            <w:r w:rsidR="000C6FC0"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(трошоци реализирани со 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>средств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та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од МК 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што се исплатени</w:t>
            </w:r>
            <w:r w:rsidRPr="00F96F53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сега</w:t>
            </w:r>
            <w:r w:rsidR="000C6FC0" w:rsidRPr="00F96F53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AD3D0" w14:textId="77777777" w:rsidR="000C6FC0" w:rsidRDefault="003E25A8" w:rsidP="00F96F5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Н</w:t>
            </w:r>
            <w:r w:rsidR="000C6FC0">
              <w:rPr>
                <w:rFonts w:ascii="Cambria" w:hAnsi="Cambria" w:cs="Cambria"/>
                <w:sz w:val="22"/>
                <w:szCs w:val="22"/>
                <w:lang w:val="mk-MK"/>
              </w:rPr>
              <w:t xml:space="preserve">еисплатени </w:t>
            </w:r>
            <w:r w:rsidR="000C6FC0" w:rsidRPr="005B5A25">
              <w:rPr>
                <w:rFonts w:ascii="Cambria" w:hAnsi="Cambria" w:cs="Cambria"/>
                <w:sz w:val="16"/>
                <w:szCs w:val="16"/>
                <w:lang w:val="mk-MK"/>
              </w:rPr>
              <w:t>(обврски</w:t>
            </w:r>
            <w:r w:rsidR="000C6FC0">
              <w:rPr>
                <w:rFonts w:ascii="Cambria" w:hAnsi="Cambria" w:cs="Cambria"/>
                <w:sz w:val="16"/>
                <w:szCs w:val="16"/>
                <w:lang w:val="mk-MK"/>
              </w:rPr>
              <w:t>)</w:t>
            </w:r>
          </w:p>
        </w:tc>
      </w:tr>
      <w:tr w:rsidR="000C6FC0" w14:paraId="167F8971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8A2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A08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bookmarkStart w:id="1" w:name="Text15"/>
          </w:p>
        </w:tc>
        <w:bookmarkEnd w:id="1"/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66C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E31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78173D96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D26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E03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6AC" w14:textId="77777777" w:rsidR="000C6FC0" w:rsidRDefault="000C6FC0" w:rsidP="00692A4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873" w14:textId="77777777" w:rsidR="000C6FC0" w:rsidRDefault="000C6FC0" w:rsidP="00692A4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1A2F4188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AF8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017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D95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50E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1C4D867C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0E9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E74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0BD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260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193340C2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551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F34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B27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F8E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2B958B80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19B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D1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FCB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D9C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6781C93E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F53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41E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E1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29B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28A86F12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D8E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F37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9EC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D84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047ED3A2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44" w14:textId="77777777" w:rsidR="000C6FC0" w:rsidRPr="00EC6A3F" w:rsidRDefault="000C6FC0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9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9B7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8A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4E6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2B3A87BC" w14:textId="77777777" w:rsidTr="000C6FC0">
        <w:trPr>
          <w:trHeight w:val="3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CCB" w14:textId="77777777" w:rsidR="000C6FC0" w:rsidRPr="00EC6A3F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10</w:t>
            </w:r>
            <w:r w:rsidR="00EC6A3F">
              <w:rPr>
                <w:rFonts w:ascii="Cambria" w:hAnsi="Cambria" w:cs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167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519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144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0C6FC0" w14:paraId="46773123" w14:textId="77777777" w:rsidTr="000C6FC0">
        <w:trPr>
          <w:trHeight w:val="372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C74" w14:textId="77777777" w:rsidR="000C6FC0" w:rsidRPr="00920118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</w:rPr>
            </w:pPr>
            <w:r w:rsidRPr="00920118">
              <w:rPr>
                <w:rFonts w:ascii="Cambria" w:hAnsi="Cambria" w:cs="Cambria"/>
                <w:b/>
                <w:sz w:val="22"/>
                <w:szCs w:val="22"/>
              </w:rPr>
              <w:t>Вкуп</w:t>
            </w:r>
            <w:r w:rsidRPr="00920118">
              <w:rPr>
                <w:rFonts w:ascii="Cambria" w:hAnsi="Cambria" w:cs="Cambria"/>
                <w:b/>
                <w:sz w:val="22"/>
                <w:szCs w:val="22"/>
                <w:lang w:val="mk-MK"/>
              </w:rPr>
              <w:t>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114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EAF" w14:textId="77777777" w:rsidR="000C6FC0" w:rsidRDefault="000C6F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65A4E314" w14:textId="77777777" w:rsidR="00BF6AEE" w:rsidRDefault="00BF6AEE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01A86E88" w14:textId="77777777" w:rsidR="00937716" w:rsidRDefault="00937716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200"/>
        <w:gridCol w:w="2325"/>
      </w:tblGrid>
      <w:tr w:rsidR="00453E48" w14:paraId="14F050B0" w14:textId="77777777" w:rsidTr="00453E48">
        <w:trPr>
          <w:trHeight w:val="372"/>
          <w:jc w:val="center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5A4F8FA" w14:textId="77777777" w:rsidR="00453E48" w:rsidRPr="00453E48" w:rsidRDefault="00453E48" w:rsidP="00CE420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Cs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13.</w:t>
            </w:r>
            <w:r w:rsidR="00CE420F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Расходи</w:t>
            </w:r>
            <w:r w:rsidR="003E25A8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за трошоците што</w:t>
            </w:r>
            <w:r w:rsidRPr="007244A0"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 xml:space="preserve"> се покриени со средствата </w:t>
            </w:r>
            <w:r>
              <w:rPr>
                <w:rFonts w:ascii="Cambria" w:hAnsi="Cambria" w:cs="Cambria"/>
                <w:bCs/>
                <w:sz w:val="22"/>
                <w:szCs w:val="22"/>
                <w:lang w:val="mk-MK"/>
              </w:rPr>
              <w:t>обезбедени од други извори на финансирање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6"/>
              </w:rPr>
              <w:t>(задолжително изразен</w:t>
            </w:r>
            <w:r w:rsidR="003E25A8">
              <w:rPr>
                <w:rFonts w:ascii="Cambria" w:hAnsi="Cambria" w:cs="Cambria"/>
                <w:sz w:val="16"/>
                <w:szCs w:val="16"/>
                <w:lang w:val="mk-MK"/>
              </w:rPr>
              <w:t>и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во денари)</w:t>
            </w:r>
          </w:p>
        </w:tc>
      </w:tr>
      <w:tr w:rsidR="00453E48" w14:paraId="63E4789D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421EA" w14:textId="77777777" w:rsidR="00453E48" w:rsidRDefault="003E25A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Б</w:t>
            </w:r>
            <w:r w:rsidR="00453E48">
              <w:rPr>
                <w:rFonts w:ascii="Cambria" w:hAnsi="Cambria" w:cs="Cambria"/>
                <w:sz w:val="22"/>
                <w:szCs w:val="22"/>
              </w:rPr>
              <w:t>р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5EDC4" w14:textId="77777777" w:rsidR="00453E48" w:rsidRDefault="003E25A8" w:rsidP="00453E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О</w:t>
            </w:r>
            <w:r w:rsidR="00453E48">
              <w:rPr>
                <w:rFonts w:ascii="Cambria" w:hAnsi="Cambria" w:cs="Cambria"/>
                <w:sz w:val="22"/>
                <w:szCs w:val="22"/>
              </w:rPr>
              <w:t>пис на трошок</w:t>
            </w:r>
            <w:r>
              <w:rPr>
                <w:rFonts w:ascii="Cambria" w:hAnsi="Cambria" w:cs="Cambria"/>
                <w:sz w:val="22"/>
                <w:szCs w:val="22"/>
                <w:lang w:val="mk-MK"/>
              </w:rPr>
              <w:t>от</w:t>
            </w:r>
            <w:r w:rsidR="00453E48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453E48" w:rsidRPr="00A9475D">
              <w:rPr>
                <w:rFonts w:ascii="Cambria" w:hAnsi="Cambria" w:cs="Cambria"/>
                <w:sz w:val="16"/>
                <w:szCs w:val="16"/>
              </w:rPr>
              <w:t>(</w:t>
            </w:r>
            <w:r w:rsidR="00E64468">
              <w:rPr>
                <w:rFonts w:ascii="Cambria" w:hAnsi="Cambria" w:cs="Cambria"/>
                <w:sz w:val="16"/>
                <w:szCs w:val="16"/>
              </w:rPr>
              <w:t>патни/транспортни трошоци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, дневни трошоци, трошоци за сместување,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</w:t>
            </w:r>
            <w:r w:rsidR="00E64468">
              <w:rPr>
                <w:rFonts w:ascii="Cambria" w:hAnsi="Cambria" w:cs="Cambria"/>
                <w:sz w:val="16"/>
                <w:szCs w:val="16"/>
              </w:rPr>
              <w:t>организациск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 xml:space="preserve">и </w:t>
            </w:r>
            <w:r w:rsidR="00E64468" w:rsidRPr="00A9475D">
              <w:rPr>
                <w:rFonts w:ascii="Cambria" w:hAnsi="Cambria" w:cs="Cambria"/>
                <w:sz w:val="16"/>
                <w:szCs w:val="16"/>
              </w:rPr>
              <w:t xml:space="preserve">трошоци, </w:t>
            </w:r>
            <w:r w:rsidR="00E64468">
              <w:rPr>
                <w:rFonts w:ascii="Cambria" w:hAnsi="Cambria" w:cs="Cambria"/>
                <w:sz w:val="16"/>
                <w:szCs w:val="16"/>
                <w:lang w:val="mk-MK"/>
              </w:rPr>
              <w:t>авторски надоместоци, печатење</w:t>
            </w:r>
            <w:r w:rsidR="00E6446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и </w:t>
            </w:r>
            <w:r w:rsidR="00E64468" w:rsidRPr="00A9475D">
              <w:rPr>
                <w:rFonts w:ascii="Cambria" w:hAnsi="Cambria" w:cs="Cambria"/>
                <w:sz w:val="16"/>
                <w:szCs w:val="16"/>
              </w:rPr>
              <w:t>друго</w:t>
            </w:r>
            <w:r w:rsidR="00453E48" w:rsidRPr="00A9475D">
              <w:rPr>
                <w:rFonts w:ascii="Cambria" w:hAnsi="Cambria" w:cs="Cambria"/>
                <w:sz w:val="16"/>
                <w:szCs w:val="16"/>
                <w:lang w:val="mk-MK"/>
              </w:rPr>
              <w:t>; по потреба</w:t>
            </w:r>
            <w:r>
              <w:rPr>
                <w:rFonts w:ascii="Cambria" w:hAnsi="Cambria" w:cs="Cambria"/>
                <w:sz w:val="16"/>
                <w:szCs w:val="16"/>
                <w:lang w:val="mk-MK"/>
              </w:rPr>
              <w:t>,</w:t>
            </w:r>
            <w:r w:rsidR="00453E48" w:rsidRPr="00A9475D">
              <w:rPr>
                <w:rFonts w:ascii="Cambria" w:hAnsi="Cambria" w:cs="Cambria"/>
                <w:sz w:val="16"/>
                <w:szCs w:val="16"/>
                <w:lang w:val="mk-MK"/>
              </w:rPr>
              <w:t xml:space="preserve"> дополнете ја табелата со нови редови</w:t>
            </w:r>
            <w:r w:rsidR="00453E48" w:rsidRPr="00A9475D">
              <w:rPr>
                <w:rFonts w:ascii="Cambria" w:hAnsi="Cambria" w:cs="Cambria"/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9F574A" w14:textId="77777777" w:rsidR="00453E48" w:rsidRPr="00575DF6" w:rsidRDefault="003E25A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/>
              </w:rPr>
              <w:t>И</w:t>
            </w:r>
            <w:r w:rsidR="00453E48">
              <w:rPr>
                <w:rFonts w:ascii="Cambria" w:hAnsi="Cambria" w:cs="Cambria"/>
                <w:sz w:val="22"/>
                <w:szCs w:val="22"/>
              </w:rPr>
              <w:t>знос</w:t>
            </w:r>
            <w:r w:rsidR="00453E48">
              <w:rPr>
                <w:rFonts w:ascii="Cambria" w:hAnsi="Cambria" w:cs="Cambria"/>
                <w:sz w:val="22"/>
                <w:szCs w:val="22"/>
                <w:lang w:val="mk-MK"/>
              </w:rPr>
              <w:t xml:space="preserve">          </w:t>
            </w:r>
            <w:r w:rsidR="00453E48" w:rsidRPr="00F76F12">
              <w:rPr>
                <w:rFonts w:ascii="Cambria" w:hAnsi="Cambria" w:cs="Cambria"/>
                <w:sz w:val="16"/>
                <w:szCs w:val="16"/>
                <w:lang w:val="mk-MK"/>
              </w:rPr>
              <w:t>(вкупни трошоци)</w:t>
            </w:r>
          </w:p>
        </w:tc>
      </w:tr>
      <w:tr w:rsidR="00453E48" w14:paraId="338B48A4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ADB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1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C03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A82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40F70F14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D24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2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E3A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7A1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663AF575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B35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3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69B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6CB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41F14E20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FED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4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2EB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2C1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001A78F5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B51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D2A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CD3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056ECC0A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B5D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6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6A4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134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4B4FD552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70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7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802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CD8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2D213A65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63C" w14:textId="77777777" w:rsidR="00453E48" w:rsidRPr="00EC6A3F" w:rsidRDefault="00453E48" w:rsidP="00160BE5">
            <w:pPr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8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7C5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98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1BD25A6A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0DA" w14:textId="77777777" w:rsidR="00453E48" w:rsidRPr="009C2F63" w:rsidRDefault="00453E48" w:rsidP="00160BE5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9</w:t>
            </w:r>
            <w:r w:rsidR="00EC6A3F">
              <w:rPr>
                <w:rFonts w:ascii="Cambria" w:hAnsi="Cambria"/>
                <w:sz w:val="22"/>
                <w:szCs w:val="22"/>
                <w:lang w:val="mk-MK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511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057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365149D4" w14:textId="77777777" w:rsidTr="00453E48">
        <w:trPr>
          <w:trHeight w:val="3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20E" w14:textId="77777777" w:rsidR="00453E48" w:rsidRPr="009C2F63" w:rsidRDefault="00453E48" w:rsidP="00EC6A3F">
            <w:pPr>
              <w:jc w:val="center"/>
              <w:rPr>
                <w:rFonts w:ascii="Cambria" w:hAnsi="Cambria"/>
                <w:sz w:val="22"/>
                <w:szCs w:val="22"/>
                <w:lang w:val="mk-MK"/>
              </w:rPr>
            </w:pPr>
            <w:r>
              <w:rPr>
                <w:rFonts w:ascii="Cambria" w:hAnsi="Cambria"/>
                <w:sz w:val="22"/>
                <w:szCs w:val="22"/>
                <w:lang w:val="mk-MK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338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FD6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  <w:tr w:rsidR="00453E48" w14:paraId="6F39B1E6" w14:textId="77777777" w:rsidTr="00453E48">
        <w:trPr>
          <w:trHeight w:val="372"/>
          <w:jc w:val="center"/>
        </w:trPr>
        <w:tc>
          <w:tcPr>
            <w:tcW w:w="76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78A1B1E" w14:textId="77777777" w:rsidR="00453E48" w:rsidRDefault="00636D94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mk-MK"/>
              </w:rPr>
            </w:pPr>
            <w:r w:rsidRPr="00920118">
              <w:rPr>
                <w:rFonts w:ascii="Cambria" w:hAnsi="Cambria" w:cs="Cambria"/>
                <w:b/>
                <w:sz w:val="22"/>
                <w:szCs w:val="22"/>
              </w:rPr>
              <w:t>Вкуп</w:t>
            </w:r>
            <w:r w:rsidRPr="00920118">
              <w:rPr>
                <w:rFonts w:ascii="Cambria" w:hAnsi="Cambria" w:cs="Cambria"/>
                <w:b/>
                <w:sz w:val="22"/>
                <w:szCs w:val="22"/>
                <w:lang w:val="mk-MK"/>
              </w:rPr>
              <w:t>но</w:t>
            </w: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B54" w14:textId="77777777" w:rsidR="00453E48" w:rsidRDefault="00453E48" w:rsidP="00160BE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136AC356" w14:textId="77777777"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14:paraId="01D47A9C" w14:textId="77777777"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14:paraId="4F706745" w14:textId="77777777" w:rsidR="00453E48" w:rsidRDefault="00453E48">
      <w:pPr>
        <w:jc w:val="both"/>
        <w:rPr>
          <w:rFonts w:ascii="Cambria" w:hAnsi="Cambria" w:cs="Cambria"/>
          <w:b/>
          <w:bCs/>
          <w:sz w:val="22"/>
          <w:szCs w:val="22"/>
          <w:lang w:eastAsia="mk-MK"/>
        </w:rPr>
      </w:pPr>
    </w:p>
    <w:p w14:paraId="2636AF8A" w14:textId="77777777" w:rsidR="00A23DA3" w:rsidRDefault="00CB576D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  <w:r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lastRenderedPageBreak/>
        <w:t xml:space="preserve">Забелешка: </w:t>
      </w:r>
      <w:r w:rsidR="003E25A8">
        <w:rPr>
          <w:rFonts w:ascii="Cambria" w:hAnsi="Cambria" w:cs="Cambria"/>
          <w:b/>
          <w:bCs/>
          <w:sz w:val="22"/>
          <w:szCs w:val="22"/>
          <w:lang w:val="mk-MK" w:eastAsia="mk-MK"/>
        </w:rPr>
        <w:t>Во с</w:t>
      </w:r>
      <w:r w:rsidR="005453B0">
        <w:rPr>
          <w:rFonts w:ascii="Cambria" w:hAnsi="Cambria" w:cs="Cambria"/>
          <w:b/>
          <w:bCs/>
          <w:sz w:val="22"/>
          <w:szCs w:val="22"/>
          <w:lang w:val="mk-MK" w:eastAsia="mk-MK"/>
        </w:rPr>
        <w:t>огласно</w:t>
      </w:r>
      <w:r w:rsidR="003E25A8">
        <w:rPr>
          <w:rFonts w:ascii="Cambria" w:hAnsi="Cambria" w:cs="Cambria"/>
          <w:b/>
          <w:bCs/>
          <w:sz w:val="22"/>
          <w:szCs w:val="22"/>
          <w:lang w:val="mk-MK" w:eastAsia="mk-MK"/>
        </w:rPr>
        <w:t>ст со</w:t>
      </w:r>
      <w:r w:rsidR="005453B0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 Договорот за финансирање проект од национа</w:t>
      </w:r>
      <w:r w:rsidR="00B7178D">
        <w:rPr>
          <w:rFonts w:ascii="Cambria" w:hAnsi="Cambria" w:cs="Cambria"/>
          <w:b/>
          <w:bCs/>
          <w:sz w:val="22"/>
          <w:szCs w:val="22"/>
          <w:lang w:val="mk-MK" w:eastAsia="mk-MK"/>
        </w:rPr>
        <w:t>лен интерес во културата за 202</w:t>
      </w:r>
      <w:r w:rsidR="00723607">
        <w:rPr>
          <w:rFonts w:ascii="Cambria" w:hAnsi="Cambria" w:cs="Cambria"/>
          <w:b/>
          <w:bCs/>
          <w:sz w:val="22"/>
          <w:szCs w:val="22"/>
          <w:lang w:val="mk-MK" w:eastAsia="mk-MK"/>
        </w:rPr>
        <w:t>4</w:t>
      </w:r>
      <w:r w:rsidR="005453B0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 година, в</w:t>
      </w:r>
      <w:r w:rsidR="003E25A8">
        <w:rPr>
          <w:rFonts w:ascii="Cambria" w:hAnsi="Cambria" w:cs="Cambria"/>
          <w:b/>
          <w:bCs/>
          <w:sz w:val="22"/>
          <w:szCs w:val="22"/>
          <w:lang w:val="mk-MK" w:eastAsia="mk-MK"/>
        </w:rPr>
        <w:t>о прилог кон Ф</w:t>
      </w:r>
      <w:r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инансискиот извештај се доставуваат сите релевантни </w:t>
      </w:r>
      <w:r w:rsidR="00920118"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t xml:space="preserve">документи </w:t>
      </w:r>
      <w:r w:rsidRPr="00920118">
        <w:rPr>
          <w:rFonts w:ascii="Cambria" w:hAnsi="Cambria" w:cs="Cambria"/>
          <w:b/>
          <w:bCs/>
          <w:sz w:val="22"/>
          <w:szCs w:val="22"/>
          <w:lang w:val="mk-MK" w:eastAsia="mk-MK"/>
        </w:rPr>
        <w:t>со кои се потврдуваат наведените трошоци.</w:t>
      </w:r>
    </w:p>
    <w:p w14:paraId="1AF91A13" w14:textId="77777777" w:rsidR="00920118" w:rsidRPr="00920118" w:rsidRDefault="00920118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616A15AE" w14:textId="77777777" w:rsidR="00920118" w:rsidRPr="00920118" w:rsidRDefault="00920118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  <w:r w:rsidRPr="00920118">
        <w:rPr>
          <w:rFonts w:ascii="Cambria" w:hAnsi="Cambria" w:cs="Arial"/>
          <w:b/>
          <w:sz w:val="22"/>
          <w:szCs w:val="22"/>
          <w:lang w:val="mk-MK"/>
        </w:rPr>
        <w:t>Министерството има право да побара дополнителни мате</w:t>
      </w:r>
      <w:r w:rsidR="003E25A8">
        <w:rPr>
          <w:rFonts w:ascii="Cambria" w:hAnsi="Cambria" w:cs="Arial"/>
          <w:b/>
          <w:sz w:val="22"/>
          <w:szCs w:val="22"/>
          <w:lang w:val="mk-MK"/>
        </w:rPr>
        <w:t>ријали и докази за проверка на И</w:t>
      </w:r>
      <w:r w:rsidRPr="00920118">
        <w:rPr>
          <w:rFonts w:ascii="Cambria" w:hAnsi="Cambria" w:cs="Arial"/>
          <w:b/>
          <w:sz w:val="22"/>
          <w:szCs w:val="22"/>
          <w:lang w:val="mk-MK"/>
        </w:rPr>
        <w:t xml:space="preserve">звештајот и корисникот е должен </w:t>
      </w:r>
      <w:r w:rsidR="003E25A8" w:rsidRPr="00920118">
        <w:rPr>
          <w:rFonts w:ascii="Cambria" w:hAnsi="Cambria"/>
          <w:b/>
          <w:sz w:val="22"/>
          <w:szCs w:val="22"/>
          <w:lang w:val="mk-MK"/>
        </w:rPr>
        <w:t xml:space="preserve">да му овозможи </w:t>
      </w:r>
      <w:r w:rsidRPr="00920118">
        <w:rPr>
          <w:rFonts w:ascii="Cambria" w:hAnsi="Cambria"/>
          <w:b/>
          <w:sz w:val="22"/>
          <w:szCs w:val="22"/>
          <w:lang w:val="mk-MK"/>
        </w:rPr>
        <w:t>на Министерството целосен и непречен увид во документацијата и реализацијата на проектот</w:t>
      </w:r>
      <w:r w:rsidRPr="00920118">
        <w:rPr>
          <w:rFonts w:ascii="Cambria" w:hAnsi="Cambria"/>
          <w:sz w:val="21"/>
          <w:szCs w:val="21"/>
          <w:lang w:val="mk-MK"/>
        </w:rPr>
        <w:t>.</w:t>
      </w:r>
      <w:r w:rsidR="003E25A8">
        <w:rPr>
          <w:rFonts w:ascii="Cambria" w:hAnsi="Cambria"/>
          <w:sz w:val="21"/>
          <w:szCs w:val="21"/>
          <w:lang w:val="mk-MK"/>
        </w:rPr>
        <w:t xml:space="preserve"> </w:t>
      </w:r>
    </w:p>
    <w:p w14:paraId="3DCE98B1" w14:textId="77777777" w:rsidR="00CB576D" w:rsidRDefault="00CB576D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39C48808" w14:textId="77777777" w:rsidR="000018D7" w:rsidRDefault="000018D7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43A36A8E" w14:textId="77777777" w:rsidR="00A16B99" w:rsidRDefault="00A16B99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6F3BA6A5" w14:textId="77777777" w:rsidR="00A16B99" w:rsidRDefault="00A16B99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p w14:paraId="5E74F8B5" w14:textId="77777777" w:rsidR="000018D7" w:rsidRPr="00CB576D" w:rsidRDefault="000018D7">
      <w:pPr>
        <w:jc w:val="both"/>
        <w:rPr>
          <w:rFonts w:ascii="Cambria" w:hAnsi="Cambria" w:cs="Cambria"/>
          <w:b/>
          <w:bCs/>
          <w:sz w:val="22"/>
          <w:szCs w:val="22"/>
          <w:lang w:val="mk-MK" w:eastAsia="mk-M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5296"/>
      </w:tblGrid>
      <w:tr w:rsidR="00676D21" w:rsidRPr="00707899" w14:paraId="5F11F0D6" w14:textId="77777777" w:rsidTr="00BF6AEE">
        <w:trPr>
          <w:trHeight w:val="372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61FD4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eastAsia="mk-MK"/>
              </w:rPr>
              <w:t>Датум</w:t>
            </w:r>
            <w:r w:rsidR="001A189A">
              <w:rPr>
                <w:rFonts w:ascii="Cambria" w:hAnsi="Cambria" w:cs="Cambria"/>
                <w:sz w:val="22"/>
                <w:szCs w:val="22"/>
                <w:lang w:eastAsia="mk-MK"/>
              </w:rPr>
              <w:t>:</w:t>
            </w:r>
          </w:p>
          <w:p w14:paraId="76AFED51" w14:textId="77777777" w:rsidR="00676D21" w:rsidRDefault="00676D21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02C71" w14:textId="77777777" w:rsidR="00676D21" w:rsidRPr="001A189A" w:rsidRDefault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Корисник 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(</w:t>
            </w:r>
            <w:r w:rsidR="00676D21">
              <w:rPr>
                <w:rFonts w:ascii="Cambria" w:hAnsi="Cambria" w:cs="Cambria"/>
                <w:sz w:val="22"/>
                <w:szCs w:val="22"/>
                <w:lang w:val="mk-MK" w:eastAsia="mk-MK"/>
              </w:rPr>
              <w:t>и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ме и презиме на одговорното лице)</w:t>
            </w: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>:</w:t>
            </w:r>
          </w:p>
          <w:p w14:paraId="1125DA2C" w14:textId="77777777" w:rsidR="001A189A" w:rsidRDefault="001A189A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  <w:p w14:paraId="742F8BC5" w14:textId="77777777" w:rsidR="005B5A25" w:rsidRDefault="005B5A25" w:rsidP="001A189A">
            <w:pPr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</w:p>
        </w:tc>
      </w:tr>
      <w:tr w:rsidR="00676D21" w14:paraId="1141FE95" w14:textId="77777777" w:rsidTr="00CB576D">
        <w:trPr>
          <w:trHeight w:val="372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12DB7" w14:textId="77777777" w:rsidR="00676D21" w:rsidRPr="0088501E" w:rsidRDefault="00BF6AEE">
            <w:pPr>
              <w:ind w:leftChars="1629" w:left="3258"/>
              <w:jc w:val="both"/>
              <w:rPr>
                <w:rFonts w:ascii="Cambria" w:hAnsi="Cambria" w:cs="Cambria"/>
                <w:sz w:val="22"/>
                <w:szCs w:val="22"/>
                <w:lang w:val="mk-MK" w:eastAsia="mk-MK"/>
              </w:rPr>
            </w:pPr>
            <w:r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</w:t>
            </w:r>
            <w:r w:rsidR="0088501E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       </w:t>
            </w:r>
            <w:r w:rsidR="00676D21">
              <w:rPr>
                <w:rFonts w:ascii="Cambria" w:hAnsi="Cambria" w:cs="Cambria"/>
                <w:sz w:val="22"/>
                <w:szCs w:val="22"/>
                <w:lang w:eastAsia="mk-MK"/>
              </w:rPr>
              <w:t>Потпис</w:t>
            </w:r>
            <w:r w:rsidR="0088501E">
              <w:rPr>
                <w:rFonts w:ascii="Cambria" w:hAnsi="Cambria" w:cs="Cambria"/>
                <w:sz w:val="22"/>
                <w:szCs w:val="22"/>
                <w:lang w:val="mk-MK" w:eastAsia="mk-MK"/>
              </w:rPr>
              <w:t xml:space="preserve"> и печат</w:t>
            </w:r>
          </w:p>
          <w:p w14:paraId="1B539582" w14:textId="77777777" w:rsidR="00676D21" w:rsidRDefault="00676D21">
            <w:pPr>
              <w:jc w:val="both"/>
              <w:rPr>
                <w:rFonts w:ascii="Cambria" w:hAnsi="Cambria" w:cs="Cambria"/>
                <w:lang w:eastAsia="mk-MK"/>
              </w:rPr>
            </w:pPr>
          </w:p>
          <w:p w14:paraId="709B4F66" w14:textId="77777777" w:rsidR="00676D21" w:rsidRDefault="00BF6AEE" w:rsidP="0088501E">
            <w:pPr>
              <w:ind w:firstLineChars="1650" w:firstLine="3300"/>
              <w:jc w:val="both"/>
              <w:rPr>
                <w:rFonts w:ascii="Cambria" w:hAnsi="Cambria" w:cs="Cambria"/>
                <w:lang w:eastAsia="mk-MK"/>
              </w:rPr>
            </w:pPr>
            <w:r>
              <w:rPr>
                <w:rFonts w:ascii="Cambria" w:hAnsi="Cambria" w:cs="Cambria"/>
                <w:lang w:val="mk-MK" w:eastAsia="mk-MK"/>
              </w:rPr>
              <w:t xml:space="preserve">        </w:t>
            </w:r>
            <w:r w:rsidR="00676D21">
              <w:rPr>
                <w:rFonts w:ascii="Cambria" w:hAnsi="Cambria" w:cs="Cambria"/>
                <w:lang w:eastAsia="mk-MK"/>
              </w:rPr>
              <w:t xml:space="preserve"> </w:t>
            </w:r>
          </w:p>
        </w:tc>
      </w:tr>
    </w:tbl>
    <w:p w14:paraId="2BD05DCA" w14:textId="77777777" w:rsidR="00542DA8" w:rsidRDefault="00542DA8" w:rsidP="005B5A25">
      <w:pPr>
        <w:jc w:val="both"/>
        <w:rPr>
          <w:rFonts w:ascii="Cambria" w:hAnsi="Cambria" w:cs="Cambria"/>
          <w:lang w:eastAsia="mk-MK"/>
        </w:rPr>
      </w:pPr>
    </w:p>
    <w:sectPr w:rsidR="00542DA8" w:rsidSect="00CB6A25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7EF8" w14:textId="77777777" w:rsidR="004820E9" w:rsidRDefault="004820E9">
      <w:r>
        <w:separator/>
      </w:r>
    </w:p>
  </w:endnote>
  <w:endnote w:type="continuationSeparator" w:id="0">
    <w:p w14:paraId="67588B72" w14:textId="77777777" w:rsidR="004820E9" w:rsidRDefault="0048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9B9" w14:textId="641DBCEF" w:rsidR="00676D21" w:rsidRDefault="003022E1">
    <w:pPr>
      <w:pStyle w:val="Footer"/>
      <w:jc w:val="right"/>
      <w:rPr>
        <w:lang w:val="mk-MK"/>
      </w:rPr>
    </w:pPr>
    <w:r>
      <w:rPr>
        <w:lang w:val="mk-MK"/>
      </w:rPr>
      <w:fldChar w:fldCharType="begin"/>
    </w:r>
    <w:r w:rsidR="00676D21">
      <w:rPr>
        <w:lang w:val="mk-MK"/>
      </w:rPr>
      <w:instrText xml:space="preserve"> PAGE  \* MERGEFORMAT </w:instrText>
    </w:r>
    <w:r>
      <w:rPr>
        <w:lang w:val="mk-MK"/>
      </w:rPr>
      <w:fldChar w:fldCharType="separate"/>
    </w:r>
    <w:r w:rsidR="00507A10">
      <w:rPr>
        <w:noProof/>
        <w:lang w:val="mk-MK"/>
      </w:rPr>
      <w:t>2</w:t>
    </w:r>
    <w:r>
      <w:rPr>
        <w:lang w:val="mk-M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F0F6" w14:textId="77777777" w:rsidR="00676D21" w:rsidRDefault="00676D21">
    <w:pPr>
      <w:jc w:val="center"/>
      <w:rPr>
        <w:rFonts w:ascii="Cambria" w:hAnsi="Cambria" w:cs="Cambria"/>
        <w:b/>
        <w:bCs/>
        <w:lang w:val="mk-MK" w:eastAsia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F7F5" w14:textId="77777777" w:rsidR="004820E9" w:rsidRDefault="004820E9">
      <w:r>
        <w:separator/>
      </w:r>
    </w:p>
  </w:footnote>
  <w:footnote w:type="continuationSeparator" w:id="0">
    <w:p w14:paraId="17FF9589" w14:textId="77777777" w:rsidR="004820E9" w:rsidRDefault="0048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AC46" w14:textId="77777777" w:rsidR="001A189A" w:rsidRDefault="009208E7" w:rsidP="001A189A">
    <w:pPr>
      <w:pStyle w:val="Header"/>
      <w:jc w:val="center"/>
    </w:pPr>
    <w:r>
      <w:rPr>
        <w:rFonts w:ascii="Cambria" w:hAnsi="Cambria" w:cs="Cambria"/>
        <w:b/>
        <w:noProof/>
        <w:sz w:val="22"/>
        <w:szCs w:val="22"/>
        <w:lang w:eastAsia="en-US"/>
      </w:rPr>
      <w:drawing>
        <wp:inline distT="0" distB="0" distL="0" distR="0" wp14:anchorId="4FB4C6DA" wp14:editId="653D6B9D">
          <wp:extent cx="5313680" cy="1009015"/>
          <wp:effectExtent l="19050" t="0" r="1270" b="0"/>
          <wp:docPr id="1" name="Picture 1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20D"/>
    <w:multiLevelType w:val="multilevel"/>
    <w:tmpl w:val="237B5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E547"/>
    <w:multiLevelType w:val="singleLevel"/>
    <w:tmpl w:val="59CAE5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D7"/>
    <w:rsid w:val="0000788D"/>
    <w:rsid w:val="00016A8E"/>
    <w:rsid w:val="00030293"/>
    <w:rsid w:val="000315E1"/>
    <w:rsid w:val="00032EF2"/>
    <w:rsid w:val="00050400"/>
    <w:rsid w:val="00053D7D"/>
    <w:rsid w:val="000842F4"/>
    <w:rsid w:val="00094DAE"/>
    <w:rsid w:val="00096786"/>
    <w:rsid w:val="000C0A88"/>
    <w:rsid w:val="000C6FC0"/>
    <w:rsid w:val="001027B1"/>
    <w:rsid w:val="00121F15"/>
    <w:rsid w:val="00127C9C"/>
    <w:rsid w:val="00136996"/>
    <w:rsid w:val="00137833"/>
    <w:rsid w:val="00137E5D"/>
    <w:rsid w:val="00151212"/>
    <w:rsid w:val="001607CE"/>
    <w:rsid w:val="00160BE5"/>
    <w:rsid w:val="00165832"/>
    <w:rsid w:val="00172A27"/>
    <w:rsid w:val="00173800"/>
    <w:rsid w:val="001961DC"/>
    <w:rsid w:val="001A189A"/>
    <w:rsid w:val="001A309C"/>
    <w:rsid w:val="001B12C5"/>
    <w:rsid w:val="001F0AF7"/>
    <w:rsid w:val="00227212"/>
    <w:rsid w:val="00252271"/>
    <w:rsid w:val="00254488"/>
    <w:rsid w:val="00293676"/>
    <w:rsid w:val="002B486B"/>
    <w:rsid w:val="002B4AA0"/>
    <w:rsid w:val="002C5225"/>
    <w:rsid w:val="003022E1"/>
    <w:rsid w:val="003576FC"/>
    <w:rsid w:val="003B2626"/>
    <w:rsid w:val="003E25A8"/>
    <w:rsid w:val="004409CD"/>
    <w:rsid w:val="004414C4"/>
    <w:rsid w:val="00453C6B"/>
    <w:rsid w:val="00453E48"/>
    <w:rsid w:val="004613AA"/>
    <w:rsid w:val="004820E9"/>
    <w:rsid w:val="004A3A91"/>
    <w:rsid w:val="004B2DDF"/>
    <w:rsid w:val="004C5677"/>
    <w:rsid w:val="004D39EF"/>
    <w:rsid w:val="004D3B28"/>
    <w:rsid w:val="004D7D3F"/>
    <w:rsid w:val="00507A10"/>
    <w:rsid w:val="00511EAB"/>
    <w:rsid w:val="00522A45"/>
    <w:rsid w:val="00542DA8"/>
    <w:rsid w:val="00543095"/>
    <w:rsid w:val="005453B0"/>
    <w:rsid w:val="00560618"/>
    <w:rsid w:val="00575DF6"/>
    <w:rsid w:val="00597E5C"/>
    <w:rsid w:val="005B5A25"/>
    <w:rsid w:val="005E31F6"/>
    <w:rsid w:val="00636D94"/>
    <w:rsid w:val="00642D6C"/>
    <w:rsid w:val="006513D7"/>
    <w:rsid w:val="0065503B"/>
    <w:rsid w:val="006634C3"/>
    <w:rsid w:val="0066634F"/>
    <w:rsid w:val="00676D21"/>
    <w:rsid w:val="00692A40"/>
    <w:rsid w:val="006D6DED"/>
    <w:rsid w:val="006E3050"/>
    <w:rsid w:val="00701122"/>
    <w:rsid w:val="00707899"/>
    <w:rsid w:val="00715761"/>
    <w:rsid w:val="00723607"/>
    <w:rsid w:val="007244A0"/>
    <w:rsid w:val="007522C7"/>
    <w:rsid w:val="007A53F0"/>
    <w:rsid w:val="008276BD"/>
    <w:rsid w:val="00854185"/>
    <w:rsid w:val="008722E3"/>
    <w:rsid w:val="0088501E"/>
    <w:rsid w:val="00886858"/>
    <w:rsid w:val="008873C8"/>
    <w:rsid w:val="008E3E12"/>
    <w:rsid w:val="00920118"/>
    <w:rsid w:val="009208E7"/>
    <w:rsid w:val="00931408"/>
    <w:rsid w:val="00937716"/>
    <w:rsid w:val="00956506"/>
    <w:rsid w:val="00957D25"/>
    <w:rsid w:val="009629AE"/>
    <w:rsid w:val="00962FDC"/>
    <w:rsid w:val="009663FA"/>
    <w:rsid w:val="009D0902"/>
    <w:rsid w:val="009F1F27"/>
    <w:rsid w:val="00A16B99"/>
    <w:rsid w:val="00A23DA3"/>
    <w:rsid w:val="00A40146"/>
    <w:rsid w:val="00A720AD"/>
    <w:rsid w:val="00A805A7"/>
    <w:rsid w:val="00A9475D"/>
    <w:rsid w:val="00AA137E"/>
    <w:rsid w:val="00AD5C9D"/>
    <w:rsid w:val="00AD6A8F"/>
    <w:rsid w:val="00AF18CD"/>
    <w:rsid w:val="00B7178D"/>
    <w:rsid w:val="00BB1982"/>
    <w:rsid w:val="00BC5173"/>
    <w:rsid w:val="00BD5924"/>
    <w:rsid w:val="00BE17F0"/>
    <w:rsid w:val="00BF6AEE"/>
    <w:rsid w:val="00C66023"/>
    <w:rsid w:val="00C84BE5"/>
    <w:rsid w:val="00CB576D"/>
    <w:rsid w:val="00CB6A25"/>
    <w:rsid w:val="00CE420F"/>
    <w:rsid w:val="00CF4701"/>
    <w:rsid w:val="00D276EB"/>
    <w:rsid w:val="00D3478F"/>
    <w:rsid w:val="00D36096"/>
    <w:rsid w:val="00D856EB"/>
    <w:rsid w:val="00DC03A8"/>
    <w:rsid w:val="00DE074E"/>
    <w:rsid w:val="00E03B87"/>
    <w:rsid w:val="00E10EBC"/>
    <w:rsid w:val="00E61E84"/>
    <w:rsid w:val="00E64468"/>
    <w:rsid w:val="00E66DDE"/>
    <w:rsid w:val="00EA7BF9"/>
    <w:rsid w:val="00EC6A3F"/>
    <w:rsid w:val="00EE7BD9"/>
    <w:rsid w:val="00EF520D"/>
    <w:rsid w:val="00EF7E55"/>
    <w:rsid w:val="00F51E8E"/>
    <w:rsid w:val="00F56AC4"/>
    <w:rsid w:val="00F66B24"/>
    <w:rsid w:val="00F70121"/>
    <w:rsid w:val="00F76F12"/>
    <w:rsid w:val="00F85929"/>
    <w:rsid w:val="00F96F53"/>
    <w:rsid w:val="00FC06A4"/>
    <w:rsid w:val="00FC6E2B"/>
    <w:rsid w:val="00FD0FF7"/>
    <w:rsid w:val="00FE0C37"/>
    <w:rsid w:val="00FE172B"/>
    <w:rsid w:val="035371F9"/>
    <w:rsid w:val="042F471A"/>
    <w:rsid w:val="0449493B"/>
    <w:rsid w:val="05AA0365"/>
    <w:rsid w:val="0719389F"/>
    <w:rsid w:val="0A7326D5"/>
    <w:rsid w:val="0BDD7CD4"/>
    <w:rsid w:val="0CE813F3"/>
    <w:rsid w:val="0E091EAA"/>
    <w:rsid w:val="110F5331"/>
    <w:rsid w:val="12AE5299"/>
    <w:rsid w:val="138243A7"/>
    <w:rsid w:val="14205FE3"/>
    <w:rsid w:val="154C3DDA"/>
    <w:rsid w:val="154F5985"/>
    <w:rsid w:val="1B072921"/>
    <w:rsid w:val="1C191BEC"/>
    <w:rsid w:val="1D927F4A"/>
    <w:rsid w:val="1FF42D64"/>
    <w:rsid w:val="1FFA1F7E"/>
    <w:rsid w:val="22DD58DA"/>
    <w:rsid w:val="233D319F"/>
    <w:rsid w:val="244A3432"/>
    <w:rsid w:val="2503731E"/>
    <w:rsid w:val="278477DE"/>
    <w:rsid w:val="29C87548"/>
    <w:rsid w:val="2A082FDC"/>
    <w:rsid w:val="2B4C0C02"/>
    <w:rsid w:val="2C604447"/>
    <w:rsid w:val="2D307166"/>
    <w:rsid w:val="2E8878D4"/>
    <w:rsid w:val="2F291981"/>
    <w:rsid w:val="2F3A3326"/>
    <w:rsid w:val="30911D51"/>
    <w:rsid w:val="31AA1190"/>
    <w:rsid w:val="31DD09C3"/>
    <w:rsid w:val="330F7DE6"/>
    <w:rsid w:val="33831D63"/>
    <w:rsid w:val="345323F0"/>
    <w:rsid w:val="347A72F8"/>
    <w:rsid w:val="34EE4CC7"/>
    <w:rsid w:val="35914508"/>
    <w:rsid w:val="35C310EC"/>
    <w:rsid w:val="37094606"/>
    <w:rsid w:val="37DC2A89"/>
    <w:rsid w:val="385E14DF"/>
    <w:rsid w:val="38A66809"/>
    <w:rsid w:val="39794A20"/>
    <w:rsid w:val="3CEA1D77"/>
    <w:rsid w:val="3FDA53A8"/>
    <w:rsid w:val="425B72C7"/>
    <w:rsid w:val="43675AAF"/>
    <w:rsid w:val="43BE7C79"/>
    <w:rsid w:val="45A06C5D"/>
    <w:rsid w:val="48BD7D74"/>
    <w:rsid w:val="4AB635D7"/>
    <w:rsid w:val="4BBF739F"/>
    <w:rsid w:val="4CC75310"/>
    <w:rsid w:val="4DD01D38"/>
    <w:rsid w:val="4F1728AE"/>
    <w:rsid w:val="536B2EDB"/>
    <w:rsid w:val="53724F9E"/>
    <w:rsid w:val="549A2684"/>
    <w:rsid w:val="553144C6"/>
    <w:rsid w:val="568D36DD"/>
    <w:rsid w:val="58E305FA"/>
    <w:rsid w:val="5AA5052E"/>
    <w:rsid w:val="5B120648"/>
    <w:rsid w:val="5BF07849"/>
    <w:rsid w:val="5D0A7AB5"/>
    <w:rsid w:val="5D1459DC"/>
    <w:rsid w:val="5D2937E3"/>
    <w:rsid w:val="5D997D8F"/>
    <w:rsid w:val="5E914E4B"/>
    <w:rsid w:val="5F5575B4"/>
    <w:rsid w:val="6077186D"/>
    <w:rsid w:val="607B54D1"/>
    <w:rsid w:val="6144463C"/>
    <w:rsid w:val="619E260D"/>
    <w:rsid w:val="63167660"/>
    <w:rsid w:val="64D56E49"/>
    <w:rsid w:val="64E40DAA"/>
    <w:rsid w:val="659E2F69"/>
    <w:rsid w:val="66606DA5"/>
    <w:rsid w:val="66D14893"/>
    <w:rsid w:val="68541D00"/>
    <w:rsid w:val="68881682"/>
    <w:rsid w:val="68D25B9E"/>
    <w:rsid w:val="68D65001"/>
    <w:rsid w:val="6901723B"/>
    <w:rsid w:val="696E19D1"/>
    <w:rsid w:val="698A5E69"/>
    <w:rsid w:val="6AFD0556"/>
    <w:rsid w:val="6B374D21"/>
    <w:rsid w:val="6B3A74B8"/>
    <w:rsid w:val="7065564B"/>
    <w:rsid w:val="707A6AA3"/>
    <w:rsid w:val="70E855C0"/>
    <w:rsid w:val="72BA3A7D"/>
    <w:rsid w:val="73E151BA"/>
    <w:rsid w:val="75B436EB"/>
    <w:rsid w:val="769C6ACC"/>
    <w:rsid w:val="775A56A8"/>
    <w:rsid w:val="789A3EA8"/>
    <w:rsid w:val="79F902F3"/>
    <w:rsid w:val="7AB8667B"/>
    <w:rsid w:val="7B5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D90C5"/>
  <w15:docId w15:val="{ADC7DDB2-92C7-462A-B6EB-3EEE7A96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E1"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3022E1"/>
  </w:style>
  <w:style w:type="character" w:styleId="CommentReference">
    <w:name w:val="annotation reference"/>
    <w:qFormat/>
    <w:rsid w:val="003022E1"/>
    <w:rPr>
      <w:sz w:val="18"/>
      <w:szCs w:val="18"/>
    </w:rPr>
  </w:style>
  <w:style w:type="character" w:styleId="FollowedHyperlink">
    <w:name w:val="FollowedHyperlink"/>
    <w:qFormat/>
    <w:rsid w:val="003022E1"/>
    <w:rPr>
      <w:color w:val="800080"/>
      <w:u w:val="single"/>
    </w:rPr>
  </w:style>
  <w:style w:type="character" w:styleId="FootnoteReference">
    <w:name w:val="footnote reference"/>
    <w:qFormat/>
    <w:rsid w:val="003022E1"/>
    <w:rPr>
      <w:vertAlign w:val="superscript"/>
    </w:rPr>
  </w:style>
  <w:style w:type="character" w:styleId="Hyperlink">
    <w:name w:val="Hyperlink"/>
    <w:qFormat/>
    <w:rsid w:val="003022E1"/>
    <w:rPr>
      <w:color w:val="0000FF"/>
      <w:u w:val="single"/>
    </w:rPr>
  </w:style>
  <w:style w:type="character" w:customStyle="1" w:styleId="CommentSubjectChar">
    <w:name w:val="Comment Subject Char"/>
    <w:link w:val="CommentSubject"/>
    <w:qFormat/>
    <w:rsid w:val="003022E1"/>
    <w:rPr>
      <w:rFonts w:ascii="Calibri" w:eastAsia="SimSun" w:hAnsi="Calibri" w:cs="Times New Roman"/>
      <w:b/>
      <w:bCs/>
      <w:lang w:eastAsia="zh-CN"/>
    </w:rPr>
  </w:style>
  <w:style w:type="character" w:customStyle="1" w:styleId="CommentTextChar">
    <w:name w:val="Comment Text Char"/>
    <w:link w:val="CommentText"/>
    <w:qFormat/>
    <w:rsid w:val="003022E1"/>
    <w:rPr>
      <w:rFonts w:ascii="Calibri" w:eastAsia="SimSun" w:hAnsi="Calibri" w:cs="Times New Roman"/>
      <w:lang w:eastAsia="zh-CN"/>
    </w:rPr>
  </w:style>
  <w:style w:type="character" w:customStyle="1" w:styleId="BalloonTextChar">
    <w:name w:val="Balloon Text Char"/>
    <w:link w:val="BalloonText"/>
    <w:qFormat/>
    <w:rsid w:val="003022E1"/>
    <w:rPr>
      <w:rFonts w:eastAsia="SimSu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qFormat/>
    <w:rsid w:val="003022E1"/>
  </w:style>
  <w:style w:type="paragraph" w:styleId="Footer">
    <w:name w:val="footer"/>
    <w:basedOn w:val="Normal"/>
    <w:qFormat/>
    <w:rsid w:val="003022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qFormat/>
    <w:rsid w:val="003022E1"/>
    <w:pPr>
      <w:jc w:val="center"/>
    </w:pPr>
    <w:rPr>
      <w:rFonts w:ascii="Macedonian Tms" w:hAnsi="Macedonian Tms"/>
      <w:i/>
      <w:iCs/>
    </w:rPr>
  </w:style>
  <w:style w:type="paragraph" w:styleId="CommentSubject">
    <w:name w:val="annotation subject"/>
    <w:basedOn w:val="CommentText"/>
    <w:next w:val="CommentText"/>
    <w:link w:val="CommentSubjectChar"/>
    <w:qFormat/>
    <w:rsid w:val="003022E1"/>
    <w:rPr>
      <w:b/>
      <w:bCs/>
    </w:rPr>
  </w:style>
  <w:style w:type="paragraph" w:styleId="NormalWeb">
    <w:name w:val="Normal (Web)"/>
    <w:basedOn w:val="Normal"/>
    <w:qFormat/>
    <w:rsid w:val="003022E1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qFormat/>
    <w:rsid w:val="003022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sid w:val="003022E1"/>
    <w:pPr>
      <w:snapToGrid w:val="0"/>
    </w:pPr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3022E1"/>
  </w:style>
  <w:style w:type="paragraph" w:styleId="BalloonText">
    <w:name w:val="Balloon Text"/>
    <w:basedOn w:val="Normal"/>
    <w:link w:val="BalloonTextChar"/>
    <w:qFormat/>
    <w:rsid w:val="003022E1"/>
    <w:rPr>
      <w:rFonts w:ascii="Times New Roman" w:hAnsi="Times New Roman"/>
      <w:sz w:val="18"/>
      <w:szCs w:val="18"/>
    </w:rPr>
  </w:style>
  <w:style w:type="paragraph" w:customStyle="1" w:styleId="Style8">
    <w:name w:val="_Style 8"/>
    <w:basedOn w:val="Normal"/>
    <w:qFormat/>
    <w:rsid w:val="003022E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99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6C8A-3E66-48BD-A02D-E637515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za kultura na R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Kachakova &amp; Oliver Musovik</dc:creator>
  <cp:lastModifiedBy>martin.krzalovski</cp:lastModifiedBy>
  <cp:revision>2</cp:revision>
  <cp:lastPrinted>2018-03-27T10:10:00Z</cp:lastPrinted>
  <dcterms:created xsi:type="dcterms:W3CDTF">2024-03-04T13:45:00Z</dcterms:created>
  <dcterms:modified xsi:type="dcterms:W3CDTF">2024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